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9" w:rsidRDefault="00346233">
      <w:pPr>
        <w:spacing w:after="11" w:line="259" w:lineRule="auto"/>
        <w:ind w:left="-1013" w:right="-510" w:firstLine="0"/>
        <w:jc w:val="left"/>
        <w:rPr>
          <w:noProof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66725</wp:posOffset>
            </wp:positionH>
            <wp:positionV relativeFrom="page">
              <wp:posOffset>28576</wp:posOffset>
            </wp:positionV>
            <wp:extent cx="6858000" cy="916305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379" w:rsidRDefault="00822EC8">
      <w:pPr>
        <w:spacing w:after="11" w:line="259" w:lineRule="auto"/>
        <w:ind w:left="-1013" w:right="-510" w:firstLine="0"/>
        <w:jc w:val="left"/>
      </w:pPr>
      <w:r w:rsidRPr="005A6034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1821093</wp:posOffset>
            </wp:positionH>
            <wp:positionV relativeFrom="page">
              <wp:posOffset>-7207297</wp:posOffset>
            </wp:positionV>
            <wp:extent cx="7556740" cy="1067087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740" cy="1067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991379" w:rsidRDefault="00991379" w:rsidP="00991379">
      <w:pPr>
        <w:spacing w:after="11" w:line="259" w:lineRule="auto"/>
        <w:ind w:left="0" w:right="-510" w:firstLine="0"/>
        <w:jc w:val="left"/>
      </w:pPr>
    </w:p>
    <w:p w:rsidR="001C6944" w:rsidRDefault="001C6944" w:rsidP="00991379">
      <w:pPr>
        <w:spacing w:after="11" w:line="259" w:lineRule="auto"/>
        <w:ind w:left="0" w:right="-510" w:firstLine="0"/>
        <w:jc w:val="left"/>
      </w:pPr>
    </w:p>
    <w:p w:rsidR="001C6944" w:rsidRDefault="001C6944" w:rsidP="00991379">
      <w:pPr>
        <w:spacing w:after="11" w:line="259" w:lineRule="auto"/>
        <w:ind w:left="0" w:right="-510" w:firstLine="0"/>
        <w:jc w:val="left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346233" w:rsidP="0019464A">
      <w:pPr>
        <w:spacing w:after="11" w:line="259" w:lineRule="auto"/>
        <w:ind w:left="0" w:right="-510" w:firstLine="0"/>
        <w:jc w:val="center"/>
      </w:pPr>
      <w:r>
        <w:t>2022 г.</w:t>
      </w:r>
    </w:p>
    <w:p w:rsidR="00822EC8" w:rsidRDefault="00822EC8" w:rsidP="00FD6F33">
      <w:pPr>
        <w:spacing w:after="0" w:line="276" w:lineRule="auto"/>
        <w:ind w:left="0" w:right="0" w:firstLine="0"/>
        <w:jc w:val="left"/>
        <w:rPr>
          <w:b/>
          <w:szCs w:val="28"/>
        </w:rPr>
        <w:sectPr w:rsidR="00822EC8" w:rsidSect="00822EC8">
          <w:footerReference w:type="default" r:id="rId10"/>
          <w:pgSz w:w="11906" w:h="16838"/>
          <w:pgMar w:top="1021" w:right="159" w:bottom="618" w:left="1202" w:header="0" w:footer="998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10046" w:type="dxa"/>
        <w:tblInd w:w="-289" w:type="dxa"/>
        <w:tblLayout w:type="fixed"/>
        <w:tblCellMar>
          <w:top w:w="33" w:type="dxa"/>
          <w:left w:w="118" w:type="dxa"/>
          <w:right w:w="148" w:type="dxa"/>
        </w:tblCellMar>
        <w:tblLook w:val="04A0"/>
      </w:tblPr>
      <w:tblGrid>
        <w:gridCol w:w="2392"/>
        <w:gridCol w:w="7654"/>
      </w:tblGrid>
      <w:tr w:rsidR="006A7E89" w:rsidTr="00397878">
        <w:trPr>
          <w:trHeight w:val="65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 xml:space="preserve">Наименование программы </w:t>
            </w:r>
            <w:r w:rsidR="00822EC8">
              <w:rPr>
                <w:b/>
                <w:szCs w:val="28"/>
              </w:rPr>
              <w:t>антикризисных ме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822EC8" w:rsidP="00991379">
            <w:pPr>
              <w:spacing w:after="0" w:line="276" w:lineRule="auto"/>
              <w:ind w:left="0" w:right="0" w:firstLine="567"/>
              <w:rPr>
                <w:szCs w:val="28"/>
              </w:rPr>
            </w:pPr>
            <w:r>
              <w:rPr>
                <w:szCs w:val="28"/>
              </w:rPr>
              <w:t xml:space="preserve">Программа антикризисных мер </w:t>
            </w:r>
            <w:r w:rsidRPr="00822EC8">
              <w:rPr>
                <w:szCs w:val="28"/>
              </w:rPr>
              <w:t xml:space="preserve">«Низкий </w:t>
            </w:r>
            <w:r w:rsidR="00C57551">
              <w:rPr>
                <w:szCs w:val="28"/>
              </w:rPr>
              <w:t>уровень вовлеченности родителе</w:t>
            </w:r>
            <w:r w:rsidR="002F077E">
              <w:rPr>
                <w:szCs w:val="28"/>
              </w:rPr>
              <w:t>й</w:t>
            </w:r>
            <w:r w:rsidR="00991379">
              <w:rPr>
                <w:szCs w:val="28"/>
              </w:rPr>
              <w:t>»</w:t>
            </w:r>
          </w:p>
        </w:tc>
      </w:tr>
      <w:tr w:rsidR="006A7E89" w:rsidTr="00397878">
        <w:trPr>
          <w:trHeight w:val="221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t xml:space="preserve">Цель и задачи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EF" w:rsidRDefault="00EC50F4" w:rsidP="00681438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593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Цель: повышение концу 2022 года уровня вовлечённости родителей в образовательный и воспитательный процесс.</w:t>
            </w:r>
          </w:p>
          <w:p w:rsidR="00EC50F4" w:rsidRDefault="00EC50F4" w:rsidP="002F077E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593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Задачи:</w:t>
            </w:r>
          </w:p>
          <w:p w:rsidR="000B2E43" w:rsidRPr="00F721AC" w:rsidRDefault="00F721AC" w:rsidP="0019464A">
            <w:pPr>
              <w:pStyle w:val="a3"/>
              <w:widowControl w:val="0"/>
              <w:tabs>
                <w:tab w:val="left" w:pos="0"/>
                <w:tab w:val="left" w:pos="375"/>
                <w:tab w:val="left" w:pos="1148"/>
              </w:tabs>
              <w:autoSpaceDE w:val="0"/>
              <w:autoSpaceDN w:val="0"/>
              <w:spacing w:after="0" w:line="276" w:lineRule="auto"/>
              <w:ind w:left="130" w:right="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1.</w:t>
            </w:r>
            <w:r w:rsidR="00EC50F4" w:rsidRPr="00F721AC">
              <w:rPr>
                <w:spacing w:val="-2"/>
                <w:szCs w:val="28"/>
              </w:rPr>
              <w:t>Вовлечь родителей в учебно-воспитательный</w:t>
            </w:r>
            <w:r w:rsidR="00397878">
              <w:rPr>
                <w:spacing w:val="-2"/>
                <w:szCs w:val="28"/>
              </w:rPr>
              <w:t xml:space="preserve"> </w:t>
            </w:r>
            <w:r w:rsidRPr="00F721AC">
              <w:rPr>
                <w:spacing w:val="-2"/>
                <w:szCs w:val="28"/>
              </w:rPr>
              <w:t xml:space="preserve">процессе </w:t>
            </w:r>
            <w:r w:rsidR="00EC50F4" w:rsidRPr="00F721AC">
              <w:rPr>
                <w:spacing w:val="-2"/>
                <w:szCs w:val="28"/>
              </w:rPr>
              <w:t>организовать</w:t>
            </w:r>
            <w:r w:rsidR="000B2E43" w:rsidRPr="00F721AC">
              <w:rPr>
                <w:spacing w:val="-2"/>
                <w:szCs w:val="28"/>
              </w:rPr>
              <w:t xml:space="preserve"> психолого-педагогическое просвещение родителей.</w:t>
            </w:r>
          </w:p>
          <w:p w:rsidR="00EC50F4" w:rsidRPr="00EC50F4" w:rsidRDefault="00397878" w:rsidP="0019464A">
            <w:pPr>
              <w:widowControl w:val="0"/>
              <w:tabs>
                <w:tab w:val="left" w:pos="272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   </w:t>
            </w:r>
            <w:r w:rsidR="00F721AC">
              <w:rPr>
                <w:spacing w:val="-2"/>
                <w:szCs w:val="28"/>
              </w:rPr>
              <w:t>2.</w:t>
            </w:r>
            <w:r w:rsidR="000B2E43" w:rsidRPr="00F721AC">
              <w:rPr>
                <w:spacing w:val="-2"/>
                <w:szCs w:val="28"/>
              </w:rPr>
              <w:t>Привлечь родит</w:t>
            </w:r>
            <w:r w:rsidR="00F721AC" w:rsidRPr="00F721AC">
              <w:rPr>
                <w:spacing w:val="-2"/>
                <w:szCs w:val="28"/>
              </w:rPr>
              <w:t>елей к организации общешкольны</w:t>
            </w:r>
            <w:r w:rsidR="00E26CCD">
              <w:rPr>
                <w:spacing w:val="-2"/>
                <w:szCs w:val="28"/>
              </w:rPr>
              <w:t>х</w:t>
            </w:r>
            <w:r>
              <w:rPr>
                <w:spacing w:val="-2"/>
                <w:szCs w:val="28"/>
              </w:rPr>
              <w:t xml:space="preserve"> </w:t>
            </w:r>
            <w:r w:rsidR="000B2E43" w:rsidRPr="00F721AC">
              <w:rPr>
                <w:spacing w:val="-2"/>
                <w:szCs w:val="28"/>
              </w:rPr>
              <w:t xml:space="preserve">мероприятий </w:t>
            </w:r>
            <w:r w:rsidR="00F721AC" w:rsidRPr="00F721AC">
              <w:rPr>
                <w:spacing w:val="-2"/>
                <w:szCs w:val="28"/>
              </w:rPr>
              <w:t>воспитания и обучения детей, испытывающих трудности в обучении.</w:t>
            </w:r>
          </w:p>
        </w:tc>
      </w:tr>
      <w:tr w:rsidR="00713A75" w:rsidTr="00397878">
        <w:trPr>
          <w:trHeight w:val="221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Целевые индикаторы  и показа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75" w:rsidRDefault="00C16675" w:rsidP="002F077E">
            <w:pPr>
              <w:spacing w:after="0" w:line="276" w:lineRule="auto"/>
              <w:ind w:left="0" w:right="0" w:firstLine="567"/>
              <w:rPr>
                <w:szCs w:val="28"/>
              </w:rPr>
            </w:pPr>
            <w:r>
              <w:rPr>
                <w:szCs w:val="28"/>
              </w:rPr>
              <w:t>Цель: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повышение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к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концу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2022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года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уровня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вовлечённости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родителей</w:t>
            </w:r>
            <w:r w:rsidR="002F02DB">
              <w:rPr>
                <w:szCs w:val="28"/>
              </w:rPr>
              <w:t xml:space="preserve"> </w:t>
            </w:r>
            <w:r w:rsidRPr="00C16675">
              <w:rPr>
                <w:szCs w:val="28"/>
              </w:rPr>
              <w:t>в образовательный и воспитательный процессы.</w:t>
            </w:r>
          </w:p>
          <w:p w:rsidR="00C16675" w:rsidRDefault="00C16675" w:rsidP="00AB457B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:</w:t>
            </w:r>
          </w:p>
          <w:p w:rsidR="00C16675" w:rsidRPr="00F47E32" w:rsidRDefault="00C16675" w:rsidP="00AB457B">
            <w:pPr>
              <w:pStyle w:val="a8"/>
              <w:numPr>
                <w:ilvl w:val="0"/>
                <w:numId w:val="18"/>
              </w:numPr>
              <w:ind w:left="0" w:firstLine="417"/>
              <w:rPr>
                <w:spacing w:val="-2"/>
                <w:sz w:val="28"/>
                <w:szCs w:val="28"/>
              </w:rPr>
            </w:pPr>
            <w:r w:rsidRPr="00F47E32">
              <w:rPr>
                <w:spacing w:val="-2"/>
                <w:sz w:val="28"/>
                <w:szCs w:val="28"/>
              </w:rPr>
              <w:t xml:space="preserve">Мониторинг удовлетворённости родителей </w:t>
            </w:r>
            <w:r w:rsidRPr="00F47E32">
              <w:rPr>
                <w:sz w:val="28"/>
                <w:szCs w:val="28"/>
              </w:rPr>
              <w:t xml:space="preserve">образовательными </w:t>
            </w:r>
            <w:r w:rsidRPr="00F47E32">
              <w:rPr>
                <w:spacing w:val="-2"/>
                <w:sz w:val="28"/>
                <w:szCs w:val="28"/>
              </w:rPr>
              <w:t>воспитательным процессом.</w:t>
            </w:r>
          </w:p>
          <w:p w:rsidR="00C16675" w:rsidRPr="00F47E32" w:rsidRDefault="00E26CCD" w:rsidP="00AB457B">
            <w:pPr>
              <w:pStyle w:val="a8"/>
              <w:numPr>
                <w:ilvl w:val="0"/>
                <w:numId w:val="18"/>
              </w:numPr>
              <w:ind w:left="-9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</w:t>
            </w:r>
            <w:bookmarkStart w:id="0" w:name="_GoBack"/>
            <w:bookmarkEnd w:id="0"/>
            <w:r w:rsidR="00F47E32" w:rsidRPr="00F47E32">
              <w:rPr>
                <w:sz w:val="28"/>
                <w:szCs w:val="28"/>
              </w:rPr>
              <w:t xml:space="preserve">родителей в образовательный и </w:t>
            </w:r>
            <w:r w:rsidR="00F47E32" w:rsidRPr="00F47E32">
              <w:rPr>
                <w:spacing w:val="-2"/>
                <w:sz w:val="28"/>
                <w:szCs w:val="28"/>
              </w:rPr>
              <w:t>воспитательный</w:t>
            </w:r>
            <w:r w:rsidR="00397878">
              <w:rPr>
                <w:spacing w:val="-2"/>
                <w:sz w:val="28"/>
                <w:szCs w:val="28"/>
              </w:rPr>
              <w:t xml:space="preserve"> </w:t>
            </w:r>
            <w:r w:rsidR="00F47E32" w:rsidRPr="00F47E32">
              <w:rPr>
                <w:spacing w:val="-2"/>
                <w:sz w:val="28"/>
                <w:szCs w:val="28"/>
              </w:rPr>
              <w:t>процесс.</w:t>
            </w:r>
          </w:p>
          <w:p w:rsidR="00F47E32" w:rsidRDefault="00F47E32" w:rsidP="00AB457B">
            <w:pPr>
              <w:pStyle w:val="a8"/>
              <w:numPr>
                <w:ilvl w:val="0"/>
                <w:numId w:val="18"/>
              </w:numPr>
              <w:ind w:left="0" w:firstLine="417"/>
              <w:rPr>
                <w:sz w:val="28"/>
                <w:szCs w:val="28"/>
              </w:rPr>
            </w:pPr>
            <w:r w:rsidRPr="00F47E32">
              <w:rPr>
                <w:sz w:val="28"/>
                <w:szCs w:val="28"/>
              </w:rPr>
              <w:t>Организация психолого-педагогического просвещения</w:t>
            </w:r>
            <w:r>
              <w:rPr>
                <w:sz w:val="28"/>
                <w:szCs w:val="28"/>
              </w:rPr>
              <w:t xml:space="preserve"> родителей.</w:t>
            </w:r>
          </w:p>
          <w:p w:rsidR="00F47E32" w:rsidRPr="00F47E32" w:rsidRDefault="00F47E32" w:rsidP="00AB457B">
            <w:pPr>
              <w:pStyle w:val="a8"/>
              <w:numPr>
                <w:ilvl w:val="0"/>
                <w:numId w:val="18"/>
              </w:numPr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родителям в воспитании и обучении детей, испытывающих трудности в обучении.</w:t>
            </w:r>
          </w:p>
          <w:p w:rsidR="00713A75" w:rsidRPr="000E11C1" w:rsidRDefault="00713A75" w:rsidP="00F47E32">
            <w:pPr>
              <w:pStyle w:val="a8"/>
              <w:rPr>
                <w:szCs w:val="28"/>
              </w:rPr>
            </w:pPr>
          </w:p>
        </w:tc>
      </w:tr>
      <w:tr w:rsidR="00713A75" w:rsidTr="00397878">
        <w:trPr>
          <w:trHeight w:val="9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Методы сбора и обработки информ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Опрос, анкетирование, наблюдение, анализ, мониторинг</w:t>
            </w:r>
          </w:p>
        </w:tc>
      </w:tr>
      <w:tr w:rsidR="00724CB2" w:rsidTr="00397878">
        <w:trPr>
          <w:trHeight w:val="383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AB457B">
            <w:pPr>
              <w:tabs>
                <w:tab w:val="left" w:pos="984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1</w:t>
            </w:r>
            <w:r w:rsidR="00397878">
              <w:rPr>
                <w:b/>
                <w:szCs w:val="28"/>
              </w:rPr>
              <w:t xml:space="preserve"> </w:t>
            </w:r>
            <w:r w:rsidR="00E25DFE">
              <w:rPr>
                <w:szCs w:val="28"/>
              </w:rPr>
              <w:t>этап (</w:t>
            </w:r>
            <w:r w:rsidRPr="00FD6F33">
              <w:rPr>
                <w:szCs w:val="28"/>
              </w:rPr>
              <w:t>апрель 2022 года): аналитико</w:t>
            </w:r>
            <w:r w:rsidR="00E25DFE">
              <w:rPr>
                <w:szCs w:val="28"/>
              </w:rPr>
              <w:t>-</w:t>
            </w:r>
            <w:r w:rsidRPr="00FD6F33">
              <w:rPr>
                <w:szCs w:val="28"/>
              </w:rPr>
              <w:t xml:space="preserve">диагностический и разработческий, включающий анализ исходного состояния и тенденций развития Школы для понимания реальных возможностей и сроков исполнения программы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2</w:t>
            </w:r>
            <w:r w:rsidRPr="00FD6F33">
              <w:rPr>
                <w:szCs w:val="28"/>
              </w:rPr>
              <w:tab/>
              <w:t xml:space="preserve">этап (май-ноябрь 2022 года.): основной, внедренческий, включающий поэтапную реализацию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3</w:t>
            </w:r>
            <w:r w:rsidRPr="00FD6F33">
              <w:rPr>
                <w:szCs w:val="28"/>
              </w:rPr>
              <w:tab/>
              <w:t>этап (ноябрь-декабрь 2022 года) диагностический, подведение  итогов.</w:t>
            </w:r>
          </w:p>
        </w:tc>
      </w:tr>
      <w:tr w:rsidR="00724CB2" w:rsidTr="00397878">
        <w:trPr>
          <w:trHeight w:val="221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CB2" w:rsidRPr="00FD6F33" w:rsidRDefault="0092352C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Основные мероприятия или проекты программы/ перечень подпрограм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1. Оперативная диагностика: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 xml:space="preserve">-проведение диагностики (вход-выход) по </w:t>
            </w:r>
            <w:r>
              <w:rPr>
                <w:szCs w:val="28"/>
              </w:rPr>
              <w:t xml:space="preserve">выявлению причин низкого уровня </w:t>
            </w:r>
            <w:r w:rsidRPr="002F077E">
              <w:rPr>
                <w:szCs w:val="28"/>
              </w:rPr>
              <w:t>вовлечённости родителей в учебно-воспитательный процесс;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-мониторинг удовлетворённо</w:t>
            </w:r>
            <w:r>
              <w:rPr>
                <w:szCs w:val="28"/>
              </w:rPr>
              <w:t xml:space="preserve">сти родителей образовательным и </w:t>
            </w:r>
            <w:r w:rsidRPr="002F077E">
              <w:rPr>
                <w:szCs w:val="28"/>
              </w:rPr>
              <w:t>воспитательным процессом в ОУ;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- мониторинг формирования банка данных о семьях, анализ диагностики семей.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2. Информационно-просветительская работа с родителями: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 xml:space="preserve">-создание на сайте школы в разделе «Родителям» вкладки </w:t>
            </w:r>
            <w:r>
              <w:rPr>
                <w:szCs w:val="28"/>
              </w:rPr>
              <w:t xml:space="preserve">«Консультация для </w:t>
            </w:r>
            <w:r w:rsidRPr="002F077E">
              <w:rPr>
                <w:szCs w:val="28"/>
              </w:rPr>
              <w:t>родителей» и её пополнение тематической информацией;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- ведение в родительских чатах «Часа общения»;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-реализация программы «Родительский всеобуч»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3. Вовлечение родителей в учебно-воспитательный процесс: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- реализация раздела «Работа с родителям</w:t>
            </w:r>
            <w:r>
              <w:rPr>
                <w:szCs w:val="28"/>
              </w:rPr>
              <w:t>и» Рабочей программы воспитания МКОУ «Уцмиюртовская СОШ».</w:t>
            </w:r>
          </w:p>
          <w:p w:rsidR="002F077E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4. Внедрение новых нетрадиционных акт</w:t>
            </w:r>
            <w:r>
              <w:rPr>
                <w:szCs w:val="28"/>
              </w:rPr>
              <w:t xml:space="preserve">ивных форм работы с родителями, </w:t>
            </w:r>
            <w:r w:rsidRPr="002F077E">
              <w:rPr>
                <w:szCs w:val="28"/>
              </w:rPr>
              <w:t xml:space="preserve">позволяющих вовлечь родителей в процесс обучения и </w:t>
            </w:r>
            <w:r>
              <w:rPr>
                <w:szCs w:val="28"/>
              </w:rPr>
              <w:t>развития детей (информационно -</w:t>
            </w:r>
            <w:r w:rsidRPr="002F077E">
              <w:rPr>
                <w:szCs w:val="28"/>
              </w:rPr>
              <w:t>аналитической: почта доверия; познавательной: кру</w:t>
            </w:r>
            <w:r>
              <w:rPr>
                <w:szCs w:val="28"/>
              </w:rPr>
              <w:t xml:space="preserve">глые столы, диспуты; досуговой: </w:t>
            </w:r>
            <w:r w:rsidRPr="002F077E">
              <w:rPr>
                <w:szCs w:val="28"/>
              </w:rPr>
              <w:t>КТД выходного дня; наглядно - информационной:</w:t>
            </w:r>
            <w:r>
              <w:rPr>
                <w:szCs w:val="28"/>
              </w:rPr>
              <w:t xml:space="preserve"> классные альбомы, родительские </w:t>
            </w:r>
            <w:r w:rsidRPr="002F077E">
              <w:rPr>
                <w:szCs w:val="28"/>
              </w:rPr>
              <w:t>уголки)</w:t>
            </w:r>
          </w:p>
          <w:p w:rsidR="00DB04A4" w:rsidRPr="002F077E" w:rsidRDefault="002F077E" w:rsidP="002F077E">
            <w:pPr>
              <w:spacing w:after="0" w:line="276" w:lineRule="auto"/>
              <w:ind w:left="0" w:right="0" w:firstLine="452"/>
              <w:rPr>
                <w:szCs w:val="28"/>
              </w:rPr>
            </w:pPr>
            <w:r w:rsidRPr="002F077E">
              <w:rPr>
                <w:szCs w:val="28"/>
              </w:rPr>
              <w:t>5. Привлечение родителей к управлению ОУ.</w:t>
            </w:r>
          </w:p>
        </w:tc>
      </w:tr>
      <w:tr w:rsidR="00A5642C" w:rsidTr="003D3EE7">
        <w:trPr>
          <w:trHeight w:val="2509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E" w:rsidRDefault="002F077E" w:rsidP="002F077E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0" w:firstLine="452"/>
              <w:rPr>
                <w:sz w:val="28"/>
                <w:szCs w:val="28"/>
              </w:rPr>
            </w:pPr>
            <w:r w:rsidRPr="002F077E">
              <w:rPr>
                <w:sz w:val="28"/>
                <w:szCs w:val="28"/>
              </w:rPr>
              <w:t>Организовано психолого-педагогическое просвещение родителей.</w:t>
            </w:r>
          </w:p>
          <w:p w:rsidR="002F077E" w:rsidRDefault="002F077E" w:rsidP="002F077E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0" w:firstLine="452"/>
              <w:rPr>
                <w:sz w:val="28"/>
                <w:szCs w:val="28"/>
              </w:rPr>
            </w:pPr>
            <w:r w:rsidRPr="002F077E">
              <w:rPr>
                <w:sz w:val="28"/>
                <w:szCs w:val="28"/>
              </w:rPr>
              <w:t>Увеличена доля родителей, удовлетворённых образовательно-воспитательным</w:t>
            </w:r>
            <w:r w:rsidR="00397878">
              <w:rPr>
                <w:sz w:val="28"/>
                <w:szCs w:val="28"/>
              </w:rPr>
              <w:t xml:space="preserve"> </w:t>
            </w:r>
            <w:r w:rsidRPr="002F077E">
              <w:rPr>
                <w:sz w:val="28"/>
                <w:szCs w:val="28"/>
              </w:rPr>
              <w:t>процессом.</w:t>
            </w:r>
          </w:p>
          <w:p w:rsidR="00A5642C" w:rsidRPr="002F077E" w:rsidRDefault="002F077E" w:rsidP="002F077E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0" w:firstLine="452"/>
              <w:rPr>
                <w:sz w:val="28"/>
                <w:szCs w:val="28"/>
              </w:rPr>
            </w:pPr>
            <w:r w:rsidRPr="002F077E">
              <w:rPr>
                <w:sz w:val="28"/>
                <w:szCs w:val="28"/>
              </w:rPr>
              <w:t>Повышение уровня вовлеченности родителей в учебно-воспитательный процесс до</w:t>
            </w:r>
            <w:r>
              <w:rPr>
                <w:sz w:val="28"/>
                <w:szCs w:val="28"/>
              </w:rPr>
              <w:t xml:space="preserve"> 80%.</w:t>
            </w:r>
          </w:p>
        </w:tc>
      </w:tr>
      <w:tr w:rsidR="00A5642C" w:rsidTr="00397878">
        <w:trPr>
          <w:trHeight w:val="315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и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5B20BF" w:rsidRDefault="00A5642C" w:rsidP="00681438">
            <w:pPr>
              <w:pStyle w:val="TableParagraph"/>
              <w:tabs>
                <w:tab w:val="left" w:pos="317"/>
              </w:tabs>
              <w:spacing w:line="276" w:lineRule="auto"/>
              <w:ind w:left="14" w:firstLine="298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Администрация школы, педагогический коллектив, родительская общественность, ученический коллектив, социальные партнеры.</w:t>
            </w:r>
          </w:p>
        </w:tc>
      </w:tr>
      <w:tr w:rsidR="00A5642C" w:rsidTr="00397878">
        <w:trPr>
          <w:trHeight w:val="345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A5642C">
              <w:rPr>
                <w:b/>
                <w:szCs w:val="28"/>
              </w:rPr>
              <w:t xml:space="preserve">Порядок управления реализацией </w:t>
            </w:r>
            <w:r w:rsidRPr="00A5642C">
              <w:rPr>
                <w:b/>
                <w:szCs w:val="28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A5642C" w:rsidRDefault="00A5642C" w:rsidP="00681438">
            <w:pPr>
              <w:pStyle w:val="TableParagraph"/>
              <w:tabs>
                <w:tab w:val="left" w:pos="317"/>
              </w:tabs>
              <w:spacing w:line="276" w:lineRule="auto"/>
              <w:ind w:left="14" w:firstLine="298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lastRenderedPageBreak/>
              <w:t xml:space="preserve">Руководителем программы является директор школы, который координирует деятельность рабочей группы, управляет финансовыми средствами, осуществляет внешнее </w:t>
            </w:r>
            <w:r w:rsidRPr="00A5642C">
              <w:rPr>
                <w:sz w:val="28"/>
                <w:szCs w:val="28"/>
              </w:rPr>
              <w:lastRenderedPageBreak/>
              <w:t xml:space="preserve">взаимодействие. </w:t>
            </w:r>
          </w:p>
          <w:p w:rsidR="00A5642C" w:rsidRPr="005B20BF" w:rsidRDefault="00A5642C" w:rsidP="00681438">
            <w:pPr>
              <w:pStyle w:val="TableParagraph"/>
              <w:tabs>
                <w:tab w:val="left" w:pos="317"/>
              </w:tabs>
              <w:spacing w:line="276" w:lineRule="auto"/>
              <w:ind w:left="14" w:firstLine="298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Ежемесячно проводятся заседания рабочей группы по результатам реализации программы. По итогам, по мере необходимости, корректируются целевые показатели. Метод управления программой проектный.</w:t>
            </w:r>
          </w:p>
        </w:tc>
      </w:tr>
    </w:tbl>
    <w:p w:rsidR="00991379" w:rsidRDefault="00991379" w:rsidP="0008676D">
      <w:pPr>
        <w:ind w:left="0" w:firstLine="0"/>
      </w:pPr>
    </w:p>
    <w:p w:rsidR="00822EC8" w:rsidRDefault="00822EC8" w:rsidP="0008676D">
      <w:pPr>
        <w:ind w:left="0" w:firstLine="0"/>
        <w:rPr>
          <w:b/>
          <w:sz w:val="24"/>
        </w:rPr>
        <w:sectPr w:rsidR="00822EC8" w:rsidSect="00822EC8">
          <w:pgSz w:w="11906" w:h="16838"/>
          <w:pgMar w:top="1021" w:right="159" w:bottom="618" w:left="1202" w:header="0" w:footer="998" w:gutter="0"/>
          <w:cols w:space="720"/>
          <w:formProt w:val="0"/>
          <w:docGrid w:linePitch="100" w:charSpace="4096"/>
        </w:sectPr>
      </w:pPr>
    </w:p>
    <w:p w:rsidR="0006520C" w:rsidRPr="00B814D5" w:rsidRDefault="0006520C" w:rsidP="00B814D5">
      <w:pPr>
        <w:tabs>
          <w:tab w:val="left" w:pos="1924"/>
          <w:tab w:val="left" w:pos="1925"/>
        </w:tabs>
        <w:spacing w:line="342" w:lineRule="exact"/>
        <w:rPr>
          <w:b/>
          <w:szCs w:val="28"/>
        </w:rPr>
      </w:pPr>
      <w:r w:rsidRPr="00B814D5">
        <w:rPr>
          <w:b/>
          <w:szCs w:val="28"/>
        </w:rPr>
        <w:lastRenderedPageBreak/>
        <w:t>Дорожная</w:t>
      </w:r>
      <w:r w:rsidR="00397878">
        <w:rPr>
          <w:b/>
          <w:szCs w:val="28"/>
        </w:rPr>
        <w:t xml:space="preserve"> </w:t>
      </w:r>
      <w:r w:rsidRPr="00B814D5">
        <w:rPr>
          <w:b/>
          <w:szCs w:val="28"/>
        </w:rPr>
        <w:t>карта</w:t>
      </w:r>
      <w:r w:rsidR="00397878">
        <w:rPr>
          <w:b/>
          <w:szCs w:val="28"/>
        </w:rPr>
        <w:t xml:space="preserve"> </w:t>
      </w:r>
      <w:r w:rsidRPr="00B814D5">
        <w:rPr>
          <w:b/>
          <w:szCs w:val="28"/>
        </w:rPr>
        <w:t>реализации</w:t>
      </w:r>
      <w:r w:rsidR="00397878">
        <w:rPr>
          <w:b/>
          <w:szCs w:val="28"/>
        </w:rPr>
        <w:t xml:space="preserve"> </w:t>
      </w:r>
      <w:r w:rsidRPr="00B814D5">
        <w:rPr>
          <w:b/>
          <w:szCs w:val="28"/>
        </w:rPr>
        <w:t>Программы</w:t>
      </w:r>
      <w:r w:rsidR="00397878">
        <w:rPr>
          <w:b/>
          <w:szCs w:val="28"/>
        </w:rPr>
        <w:t xml:space="preserve"> </w:t>
      </w:r>
      <w:r w:rsidRPr="00B814D5">
        <w:rPr>
          <w:b/>
          <w:szCs w:val="28"/>
        </w:rPr>
        <w:t>«Низкий</w:t>
      </w:r>
      <w:r w:rsidR="00397878">
        <w:rPr>
          <w:b/>
          <w:szCs w:val="28"/>
        </w:rPr>
        <w:t xml:space="preserve"> </w:t>
      </w:r>
      <w:r w:rsidRPr="00B814D5">
        <w:rPr>
          <w:b/>
          <w:szCs w:val="28"/>
        </w:rPr>
        <w:t>уровень вовлечённости родителей»</w:t>
      </w:r>
    </w:p>
    <w:p w:rsidR="00387821" w:rsidRPr="00387821" w:rsidRDefault="00387821" w:rsidP="0006520C">
      <w:pPr>
        <w:pStyle w:val="a3"/>
        <w:tabs>
          <w:tab w:val="left" w:pos="1924"/>
          <w:tab w:val="left" w:pos="1925"/>
        </w:tabs>
        <w:spacing w:line="342" w:lineRule="exact"/>
        <w:ind w:left="1924" w:firstLine="0"/>
        <w:rPr>
          <w:szCs w:val="28"/>
        </w:rPr>
      </w:pPr>
    </w:p>
    <w:tbl>
      <w:tblPr>
        <w:tblStyle w:val="TableNormal"/>
        <w:tblW w:w="153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7"/>
        <w:gridCol w:w="3696"/>
        <w:gridCol w:w="1701"/>
        <w:gridCol w:w="2201"/>
        <w:gridCol w:w="2398"/>
        <w:gridCol w:w="2410"/>
      </w:tblGrid>
      <w:tr w:rsidR="002833A6" w:rsidRPr="00387821" w:rsidTr="00397878">
        <w:trPr>
          <w:trHeight w:val="552"/>
        </w:trPr>
        <w:tc>
          <w:tcPr>
            <w:tcW w:w="2967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10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696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05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line="274" w:lineRule="exact"/>
              <w:ind w:left="110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Сроки реализации</w:t>
            </w:r>
          </w:p>
        </w:tc>
        <w:tc>
          <w:tcPr>
            <w:tcW w:w="2201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05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09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833A6" w:rsidRPr="002833A6" w:rsidRDefault="002833A6" w:rsidP="002833A6">
            <w:pPr>
              <w:pStyle w:val="TableParagraph"/>
              <w:spacing w:before="13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казатели</w:t>
            </w:r>
          </w:p>
        </w:tc>
      </w:tr>
      <w:tr w:rsidR="002833A6" w:rsidRPr="00387821" w:rsidTr="00397878">
        <w:trPr>
          <w:trHeight w:val="305"/>
        </w:trPr>
        <w:tc>
          <w:tcPr>
            <w:tcW w:w="15373" w:type="dxa"/>
            <w:gridSpan w:val="6"/>
            <w:shd w:val="clear" w:color="auto" w:fill="FFFFFF" w:themeFill="background1"/>
          </w:tcPr>
          <w:p w:rsidR="002833A6" w:rsidRPr="002833A6" w:rsidRDefault="002833A6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D2147F">
              <w:rPr>
                <w:b/>
                <w:sz w:val="28"/>
                <w:szCs w:val="28"/>
                <w:lang w:val="ru-RU"/>
              </w:rPr>
              <w:t>Цель:</w:t>
            </w:r>
            <w:r w:rsidR="0039787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повышени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к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концу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2022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года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уровня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вовлечённости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родителей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в образовательный и воспитательный процессы.</w:t>
            </w:r>
          </w:p>
        </w:tc>
      </w:tr>
      <w:tr w:rsidR="0069409E" w:rsidRPr="00387821" w:rsidTr="00397878">
        <w:trPr>
          <w:trHeight w:val="1656"/>
        </w:trPr>
        <w:tc>
          <w:tcPr>
            <w:tcW w:w="2967" w:type="dxa"/>
            <w:tcBorders>
              <w:bottom w:val="nil"/>
            </w:tcBorders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 xml:space="preserve">Вовлечь родителей образовательный и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воспитательный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процесс</w:t>
            </w:r>
          </w:p>
        </w:tc>
        <w:tc>
          <w:tcPr>
            <w:tcW w:w="3696" w:type="dxa"/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Мониторинг удовлетворённости родителей </w:t>
            </w:r>
            <w:r w:rsidRPr="00387821">
              <w:rPr>
                <w:sz w:val="28"/>
                <w:szCs w:val="28"/>
                <w:lang w:val="ru-RU"/>
              </w:rPr>
              <w:t xml:space="preserve">образовательными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воспитательным</w:t>
            </w:r>
          </w:p>
          <w:p w:rsidR="0069409E" w:rsidRPr="005A6034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процессом</w:t>
            </w:r>
          </w:p>
        </w:tc>
        <w:tc>
          <w:tcPr>
            <w:tcW w:w="1701" w:type="dxa"/>
          </w:tcPr>
          <w:p w:rsidR="0069409E" w:rsidRPr="003B0D02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Март-декабрь </w:t>
            </w:r>
            <w:r w:rsidR="0069409E" w:rsidRPr="00387821">
              <w:rPr>
                <w:spacing w:val="-2"/>
                <w:sz w:val="28"/>
                <w:szCs w:val="28"/>
              </w:rPr>
              <w:t>2022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201" w:type="dxa"/>
          </w:tcPr>
          <w:p w:rsidR="0069409E" w:rsidRPr="00387821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Заместители директора </w:t>
            </w:r>
          </w:p>
          <w:p w:rsidR="0069409E" w:rsidRPr="00387821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Администрация школы</w:t>
            </w:r>
            <w:r w:rsidR="003B0D02">
              <w:rPr>
                <w:spacing w:val="-2"/>
                <w:sz w:val="28"/>
                <w:szCs w:val="28"/>
                <w:lang w:val="ru-RU"/>
              </w:rPr>
              <w:t>,</w:t>
            </w:r>
            <w:r w:rsidR="003B0D02">
              <w:rPr>
                <w:spacing w:val="-2"/>
                <w:sz w:val="28"/>
                <w:szCs w:val="28"/>
              </w:rPr>
              <w:t xml:space="preserve"> р</w:t>
            </w:r>
            <w:r w:rsidRPr="00387821">
              <w:rPr>
                <w:spacing w:val="-2"/>
                <w:sz w:val="28"/>
                <w:szCs w:val="28"/>
              </w:rPr>
              <w:t>одител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69409E" w:rsidRPr="002833A6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влечение </w:t>
            </w:r>
            <w:r w:rsidR="0069409E" w:rsidRPr="002833A6">
              <w:rPr>
                <w:sz w:val="28"/>
                <w:szCs w:val="28"/>
                <w:lang w:val="ru-RU"/>
              </w:rPr>
              <w:t xml:space="preserve">родителей в образовательный и </w:t>
            </w:r>
            <w:r w:rsidR="0069409E" w:rsidRPr="002833A6">
              <w:rPr>
                <w:spacing w:val="-2"/>
                <w:sz w:val="28"/>
                <w:szCs w:val="28"/>
                <w:lang w:val="ru-RU"/>
              </w:rPr>
              <w:t>воспитательный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9409E" w:rsidRPr="002833A6">
              <w:rPr>
                <w:spacing w:val="-2"/>
                <w:sz w:val="28"/>
                <w:szCs w:val="28"/>
                <w:lang w:val="ru-RU"/>
              </w:rPr>
              <w:t>процесс.</w:t>
            </w:r>
          </w:p>
          <w:p w:rsidR="0069409E" w:rsidRPr="002833A6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69409E" w:rsidRPr="00387821" w:rsidTr="00397878">
        <w:trPr>
          <w:trHeight w:val="2481"/>
        </w:trPr>
        <w:tc>
          <w:tcPr>
            <w:tcW w:w="2967" w:type="dxa"/>
            <w:tcBorders>
              <w:top w:val="nil"/>
            </w:tcBorders>
          </w:tcPr>
          <w:p w:rsidR="0069409E" w:rsidRPr="002833A6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</w:tc>
        <w:tc>
          <w:tcPr>
            <w:tcW w:w="3696" w:type="dxa"/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Заседани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родительского комитета на темы: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«Школа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 xml:space="preserve">любящих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родителей».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«Я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и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мой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ребёнок: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 xml:space="preserve">поиск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взаимопонимания».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«Социальны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сети:</w:t>
            </w:r>
            <w:r w:rsidRPr="00387821">
              <w:rPr>
                <w:spacing w:val="-4"/>
                <w:sz w:val="28"/>
                <w:szCs w:val="28"/>
                <w:lang w:val="ru-RU"/>
              </w:rPr>
              <w:t xml:space="preserve"> друг</w:t>
            </w:r>
          </w:p>
          <w:p w:rsidR="0069409E" w:rsidRPr="00387821" w:rsidRDefault="00397878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69409E" w:rsidRPr="00387821">
              <w:rPr>
                <w:sz w:val="28"/>
                <w:szCs w:val="28"/>
                <w:lang w:val="ru-RU"/>
              </w:rPr>
              <w:t>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9409E" w:rsidRPr="00387821">
              <w:rPr>
                <w:spacing w:val="-2"/>
                <w:sz w:val="28"/>
                <w:szCs w:val="28"/>
                <w:lang w:val="ru-RU"/>
              </w:rPr>
              <w:t>враг»</w:t>
            </w:r>
          </w:p>
        </w:tc>
        <w:tc>
          <w:tcPr>
            <w:tcW w:w="1701" w:type="dxa"/>
          </w:tcPr>
          <w:p w:rsidR="0069409E" w:rsidRPr="00387821" w:rsidRDefault="0069409E" w:rsidP="00D2147F">
            <w:pPr>
              <w:pStyle w:val="a8"/>
              <w:rPr>
                <w:b/>
                <w:sz w:val="28"/>
                <w:szCs w:val="28"/>
                <w:lang w:val="ru-RU"/>
              </w:rPr>
            </w:pPr>
          </w:p>
          <w:p w:rsidR="0069409E" w:rsidRPr="00387821" w:rsidRDefault="0069409E" w:rsidP="00D2147F">
            <w:pPr>
              <w:pStyle w:val="a8"/>
              <w:rPr>
                <w:b/>
                <w:sz w:val="28"/>
                <w:szCs w:val="28"/>
                <w:lang w:val="ru-RU"/>
              </w:rPr>
            </w:pPr>
          </w:p>
          <w:p w:rsidR="0069409E" w:rsidRPr="002F077E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2F077E">
              <w:rPr>
                <w:sz w:val="28"/>
                <w:szCs w:val="28"/>
                <w:lang w:val="ru-RU"/>
              </w:rPr>
              <w:t>Май</w:t>
            </w:r>
            <w:r w:rsidRPr="002F077E">
              <w:rPr>
                <w:spacing w:val="-4"/>
                <w:sz w:val="28"/>
                <w:szCs w:val="28"/>
                <w:lang w:val="ru-RU"/>
              </w:rPr>
              <w:t>2022</w:t>
            </w:r>
            <w:r w:rsidR="002F077E"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  <w:p w:rsidR="0069409E" w:rsidRPr="002F077E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2F077E">
              <w:rPr>
                <w:spacing w:val="-2"/>
                <w:sz w:val="28"/>
                <w:szCs w:val="28"/>
                <w:lang w:val="ru-RU"/>
              </w:rPr>
              <w:t xml:space="preserve">Сентябрь </w:t>
            </w:r>
            <w:r w:rsidRPr="002F077E">
              <w:rPr>
                <w:spacing w:val="-4"/>
                <w:sz w:val="28"/>
                <w:szCs w:val="28"/>
                <w:lang w:val="ru-RU"/>
              </w:rPr>
              <w:t>2022</w:t>
            </w:r>
            <w:r w:rsidR="002F077E"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  <w:p w:rsidR="002F077E" w:rsidRPr="002F077E" w:rsidRDefault="0069409E" w:rsidP="00D2147F">
            <w:pPr>
              <w:pStyle w:val="a8"/>
              <w:rPr>
                <w:spacing w:val="-4"/>
                <w:sz w:val="28"/>
                <w:szCs w:val="28"/>
                <w:lang w:val="ru-RU"/>
              </w:rPr>
            </w:pPr>
            <w:r w:rsidRPr="002F077E">
              <w:rPr>
                <w:spacing w:val="-4"/>
                <w:sz w:val="28"/>
                <w:szCs w:val="28"/>
                <w:lang w:val="ru-RU"/>
              </w:rPr>
              <w:t xml:space="preserve">Ноябрь </w:t>
            </w:r>
          </w:p>
          <w:p w:rsidR="0069409E" w:rsidRPr="003B0D02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2F077E">
              <w:rPr>
                <w:spacing w:val="-4"/>
                <w:sz w:val="28"/>
                <w:szCs w:val="28"/>
                <w:lang w:val="ru-RU"/>
              </w:rPr>
              <w:t>2022</w:t>
            </w:r>
            <w:r w:rsidR="003B0D02"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201" w:type="dxa"/>
          </w:tcPr>
          <w:p w:rsidR="003B0D02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69409E" w:rsidRPr="00387821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69409E" w:rsidRPr="003B0D02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Классные руководители Члены родительского клуб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9409E" w:rsidRPr="002833A6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3B0D02" w:rsidRPr="00387821" w:rsidTr="00397878">
        <w:trPr>
          <w:trHeight w:val="1975"/>
        </w:trPr>
        <w:tc>
          <w:tcPr>
            <w:tcW w:w="2967" w:type="dxa"/>
          </w:tcPr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pacing w:val="-2"/>
                <w:sz w:val="28"/>
                <w:szCs w:val="28"/>
                <w:lang w:val="ru-RU"/>
              </w:rPr>
              <w:t>Организовать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психолого-</w:t>
            </w:r>
          </w:p>
          <w:p w:rsidR="003B0D02" w:rsidRPr="003B0D02" w:rsidRDefault="00397878" w:rsidP="003B0D02">
            <w:pPr>
              <w:spacing w:after="0" w:line="240" w:lineRule="auto"/>
              <w:ind w:left="0" w:right="0" w:firstLine="0"/>
              <w:rPr>
                <w:color w:val="auto"/>
                <w:spacing w:val="-2"/>
                <w:szCs w:val="28"/>
                <w:lang w:val="ru-RU"/>
              </w:rPr>
            </w:pPr>
            <w:r>
              <w:rPr>
                <w:spacing w:val="-2"/>
                <w:szCs w:val="28"/>
                <w:lang w:val="ru-RU"/>
              </w:rPr>
              <w:t>п</w:t>
            </w:r>
            <w:r w:rsidR="003B0D02" w:rsidRPr="003B0D02">
              <w:rPr>
                <w:spacing w:val="-2"/>
                <w:szCs w:val="28"/>
                <w:lang w:val="ru-RU"/>
              </w:rPr>
              <w:t>едагогическое</w:t>
            </w:r>
            <w:r>
              <w:rPr>
                <w:spacing w:val="-2"/>
                <w:szCs w:val="28"/>
                <w:lang w:val="ru-RU"/>
              </w:rPr>
              <w:t xml:space="preserve"> </w:t>
            </w:r>
            <w:r w:rsidR="003B0D02" w:rsidRPr="003B0D02">
              <w:rPr>
                <w:color w:val="auto"/>
                <w:spacing w:val="-2"/>
                <w:szCs w:val="28"/>
                <w:lang w:val="ru-RU"/>
              </w:rPr>
              <w:t>просвещение родителей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</w:p>
        </w:tc>
        <w:tc>
          <w:tcPr>
            <w:tcW w:w="3696" w:type="dxa"/>
          </w:tcPr>
          <w:p w:rsidR="003B0D02" w:rsidRPr="00387821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Проведени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 родительских</w:t>
            </w:r>
          </w:p>
          <w:p w:rsidR="003B0D02" w:rsidRPr="00CE7D71" w:rsidRDefault="002F077E" w:rsidP="003B0D02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с</w:t>
            </w:r>
            <w:r w:rsidR="003B0D02" w:rsidRPr="003B0D02">
              <w:rPr>
                <w:spacing w:val="-2"/>
                <w:sz w:val="28"/>
                <w:szCs w:val="28"/>
                <w:lang w:val="ru-RU"/>
              </w:rPr>
              <w:t>обраний</w:t>
            </w:r>
            <w:r w:rsidR="003B0D02" w:rsidRPr="003B0D02">
              <w:rPr>
                <w:sz w:val="28"/>
                <w:szCs w:val="28"/>
                <w:lang w:val="ru-RU"/>
              </w:rPr>
              <w:t>(лекториев, встреч) по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="003B0D02" w:rsidRPr="003B0D02">
              <w:rPr>
                <w:sz w:val="28"/>
                <w:szCs w:val="28"/>
                <w:lang w:val="ru-RU"/>
              </w:rPr>
              <w:t>темам: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моционально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z w:val="28"/>
                <w:szCs w:val="28"/>
                <w:lang w:val="ru-RU"/>
              </w:rPr>
              <w:t>благополучие детей в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семье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Роль семьи и роль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школы в воспитании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ребенка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Учёт физиологических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и психологических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особенностей детей</w:t>
            </w:r>
          </w:p>
          <w:p w:rsidR="003B0D02" w:rsidRPr="003B0D02" w:rsidRDefault="00896250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одросткового возраста в </w:t>
            </w:r>
            <w:r w:rsidR="003B0D02" w:rsidRPr="003B0D02">
              <w:rPr>
                <w:sz w:val="28"/>
                <w:szCs w:val="28"/>
                <w:lang w:val="ru-RU"/>
              </w:rPr>
              <w:t>их воспитании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Агрессия детей: ее</w:t>
            </w:r>
          </w:p>
          <w:p w:rsidR="003B0D02" w:rsidRPr="003B0D02" w:rsidRDefault="00CE7D71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чины и </w:t>
            </w:r>
            <w:r w:rsidR="003B0D02" w:rsidRPr="003B0D02">
              <w:rPr>
                <w:sz w:val="28"/>
                <w:szCs w:val="28"/>
                <w:lang w:val="ru-RU"/>
              </w:rPr>
              <w:t>предупреждение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Воспитание детей</w:t>
            </w:r>
          </w:p>
          <w:p w:rsidR="003B0D02" w:rsidRPr="00387821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ненасилием в семье».</w:t>
            </w:r>
          </w:p>
        </w:tc>
        <w:tc>
          <w:tcPr>
            <w:tcW w:w="1701" w:type="dxa"/>
          </w:tcPr>
          <w:p w:rsidR="00397878" w:rsidRDefault="003B0D02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lastRenderedPageBreak/>
              <w:t>Март-</w:t>
            </w:r>
          </w:p>
          <w:p w:rsidR="003B0D02" w:rsidRPr="00387821" w:rsidRDefault="003B0D02" w:rsidP="00D2147F">
            <w:pPr>
              <w:pStyle w:val="a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д</w:t>
            </w:r>
            <w:r w:rsidRPr="00387821">
              <w:rPr>
                <w:spacing w:val="-2"/>
                <w:sz w:val="28"/>
                <w:szCs w:val="28"/>
              </w:rPr>
              <w:t>екабрь</w:t>
            </w:r>
          </w:p>
          <w:p w:rsidR="003B0D02" w:rsidRPr="003B0D02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4"/>
                <w:sz w:val="28"/>
                <w:szCs w:val="28"/>
              </w:rPr>
              <w:t>2022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201" w:type="dxa"/>
          </w:tcPr>
          <w:p w:rsidR="003B0D02" w:rsidRPr="005A6034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Заместитель</w:t>
            </w:r>
          </w:p>
          <w:p w:rsidR="003B0D02" w:rsidRPr="005A6034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директора</w:t>
            </w:r>
          </w:p>
          <w:p w:rsidR="003B0D02" w:rsidRPr="00387821" w:rsidRDefault="003B0D02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 Омарова П.М., </w:t>
            </w:r>
          </w:p>
          <w:p w:rsidR="003B0D02" w:rsidRPr="003B0D02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pacing w:val="-2"/>
                <w:sz w:val="28"/>
                <w:szCs w:val="28"/>
                <w:lang w:val="ru-RU"/>
              </w:rPr>
              <w:t>Родители</w:t>
            </w:r>
            <w:r>
              <w:rPr>
                <w:spacing w:val="-2"/>
                <w:sz w:val="28"/>
                <w:szCs w:val="28"/>
                <w:lang w:val="ru-RU"/>
              </w:rPr>
              <w:t>, с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оциальные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партнёры</w:t>
            </w:r>
            <w:r>
              <w:rPr>
                <w:sz w:val="28"/>
                <w:szCs w:val="28"/>
                <w:lang w:val="ru-RU"/>
              </w:rPr>
              <w:t>, к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лассные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0D02" w:rsidRPr="002833A6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2833A6">
              <w:rPr>
                <w:sz w:val="28"/>
                <w:szCs w:val="28"/>
                <w:lang w:val="ru-RU"/>
              </w:rPr>
              <w:t>Организация психолого-педагогического просвещения родителей.</w:t>
            </w:r>
          </w:p>
          <w:p w:rsidR="003B0D02" w:rsidRPr="003B0D02" w:rsidRDefault="003B0D02" w:rsidP="002833A6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896250" w:rsidRPr="00387821" w:rsidTr="00397878">
        <w:trPr>
          <w:trHeight w:val="2251"/>
        </w:trPr>
        <w:tc>
          <w:tcPr>
            <w:tcW w:w="2967" w:type="dxa"/>
          </w:tcPr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B814D5">
              <w:rPr>
                <w:sz w:val="28"/>
                <w:szCs w:val="28"/>
                <w:lang w:val="ru-RU"/>
              </w:rPr>
              <w:lastRenderedPageBreak/>
              <w:t>Оказать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B814D5">
              <w:rPr>
                <w:spacing w:val="-2"/>
                <w:sz w:val="28"/>
                <w:szCs w:val="28"/>
                <w:lang w:val="ru-RU"/>
              </w:rPr>
              <w:t>родителям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помощь в воспитании и</w:t>
            </w:r>
          </w:p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8"/>
                <w:sz w:val="28"/>
                <w:szCs w:val="28"/>
                <w:lang w:val="ru-RU"/>
              </w:rPr>
              <w:t>обучении детей испытывающих трудности в обучении</w:t>
            </w:r>
          </w:p>
        </w:tc>
        <w:tc>
          <w:tcPr>
            <w:tcW w:w="3696" w:type="dxa"/>
          </w:tcPr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5A6034">
              <w:rPr>
                <w:sz w:val="28"/>
                <w:szCs w:val="28"/>
                <w:lang w:val="ru-RU"/>
              </w:rPr>
              <w:t>Разработка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5A6034">
              <w:rPr>
                <w:spacing w:val="-2"/>
                <w:sz w:val="28"/>
                <w:szCs w:val="28"/>
                <w:lang w:val="ru-RU"/>
              </w:rPr>
              <w:t>программ</w:t>
            </w:r>
          </w:p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омощи родителям</w:t>
            </w:r>
          </w:p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хся испытывающих трудности в обучении</w:t>
            </w:r>
          </w:p>
        </w:tc>
        <w:tc>
          <w:tcPr>
            <w:tcW w:w="1701" w:type="dxa"/>
          </w:tcPr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 xml:space="preserve">Сентябрь 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</w:rPr>
              <w:t>2022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201" w:type="dxa"/>
          </w:tcPr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Заместители</w:t>
            </w:r>
          </w:p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директора </w:t>
            </w:r>
          </w:p>
          <w:p w:rsidR="00896250" w:rsidRPr="00387821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Алиасхабова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 xml:space="preserve"> С.А.,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Администрация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школы</w:t>
            </w:r>
            <w:r>
              <w:rPr>
                <w:sz w:val="28"/>
                <w:szCs w:val="28"/>
                <w:lang w:val="ru-RU"/>
              </w:rPr>
              <w:t>, к</w:t>
            </w:r>
            <w:r>
              <w:rPr>
                <w:spacing w:val="-2"/>
                <w:sz w:val="28"/>
                <w:szCs w:val="28"/>
                <w:lang w:val="ru-RU"/>
              </w:rPr>
              <w:t>лассные руководители,</w:t>
            </w:r>
          </w:p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96250" w:rsidRPr="002833A6" w:rsidRDefault="00896250" w:rsidP="00896250">
            <w:pPr>
              <w:pStyle w:val="a8"/>
              <w:ind w:left="140"/>
              <w:rPr>
                <w:sz w:val="28"/>
                <w:szCs w:val="28"/>
                <w:lang w:val="ru-RU"/>
              </w:rPr>
            </w:pPr>
            <w:r w:rsidRPr="002833A6">
              <w:rPr>
                <w:sz w:val="28"/>
                <w:szCs w:val="28"/>
                <w:lang w:val="ru-RU"/>
              </w:rPr>
              <w:t>Оказание помощи родителям в воспитании и обучении детей, исп</w:t>
            </w:r>
            <w:r>
              <w:rPr>
                <w:sz w:val="28"/>
                <w:szCs w:val="28"/>
                <w:lang w:val="ru-RU"/>
              </w:rPr>
              <w:t>ытывающих трудности в обучении.</w:t>
            </w:r>
          </w:p>
        </w:tc>
      </w:tr>
      <w:tr w:rsidR="00896250" w:rsidRPr="00387821" w:rsidTr="00397878">
        <w:trPr>
          <w:trHeight w:val="1547"/>
        </w:trPr>
        <w:tc>
          <w:tcPr>
            <w:tcW w:w="2967" w:type="dxa"/>
          </w:tcPr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z w:val="28"/>
                <w:szCs w:val="28"/>
                <w:lang w:val="ru-RU"/>
              </w:rPr>
              <w:t>Привлечь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z w:val="28"/>
                <w:szCs w:val="28"/>
                <w:lang w:val="ru-RU"/>
              </w:rPr>
              <w:t>родителей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pacing w:val="-10"/>
                <w:sz w:val="28"/>
                <w:szCs w:val="28"/>
                <w:lang w:val="ru-RU"/>
              </w:rPr>
              <w:t>к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организации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общешкольных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3696" w:type="dxa"/>
          </w:tcPr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z w:val="28"/>
                <w:szCs w:val="28"/>
                <w:lang w:val="ru-RU"/>
              </w:rPr>
              <w:t>Участи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z w:val="28"/>
                <w:szCs w:val="28"/>
                <w:lang w:val="ru-RU"/>
              </w:rPr>
              <w:t>в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z w:val="28"/>
                <w:szCs w:val="28"/>
                <w:lang w:val="ru-RU"/>
              </w:rPr>
              <w:t>акции</w:t>
            </w:r>
            <w:r w:rsidRPr="00896250">
              <w:rPr>
                <w:spacing w:val="-2"/>
                <w:sz w:val="28"/>
                <w:szCs w:val="28"/>
                <w:lang w:val="ru-RU"/>
              </w:rPr>
              <w:t>«Добрая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pacing w:val="-2"/>
                <w:sz w:val="28"/>
                <w:szCs w:val="28"/>
                <w:lang w:val="ru-RU"/>
              </w:rPr>
              <w:t>суббота»</w:t>
            </w:r>
          </w:p>
          <w:p w:rsidR="00397878" w:rsidRDefault="00397878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z w:val="28"/>
                <w:szCs w:val="28"/>
                <w:lang w:val="ru-RU"/>
              </w:rPr>
              <w:t>Проведени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5A6034">
              <w:rPr>
                <w:spacing w:val="-2"/>
                <w:sz w:val="28"/>
                <w:szCs w:val="28"/>
                <w:lang w:val="ru-RU"/>
              </w:rPr>
              <w:t>совместного</w:t>
            </w:r>
          </w:p>
          <w:p w:rsidR="00896250" w:rsidRPr="00896250" w:rsidRDefault="002F077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П</w:t>
            </w:r>
            <w:r w:rsidR="00896250" w:rsidRPr="00387821">
              <w:rPr>
                <w:sz w:val="28"/>
                <w:szCs w:val="28"/>
                <w:lang w:val="ru-RU"/>
              </w:rPr>
              <w:t>раздника«Мама,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="00896250" w:rsidRPr="00387821">
              <w:rPr>
                <w:spacing w:val="-4"/>
                <w:sz w:val="28"/>
                <w:szCs w:val="28"/>
                <w:lang w:val="ru-RU"/>
              </w:rPr>
              <w:t>папа,</w:t>
            </w:r>
            <w:r w:rsidR="00896250" w:rsidRPr="00387821">
              <w:rPr>
                <w:sz w:val="28"/>
                <w:szCs w:val="28"/>
                <w:lang w:val="ru-RU"/>
              </w:rPr>
              <w:t xml:space="preserve"> я –спортивная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="00896250" w:rsidRPr="00387821">
              <w:rPr>
                <w:spacing w:val="-2"/>
                <w:sz w:val="28"/>
                <w:szCs w:val="28"/>
                <w:lang w:val="ru-RU"/>
              </w:rPr>
              <w:t>семья»</w:t>
            </w:r>
          </w:p>
        </w:tc>
        <w:tc>
          <w:tcPr>
            <w:tcW w:w="1701" w:type="dxa"/>
          </w:tcPr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Н</w:t>
            </w:r>
            <w:r w:rsidRPr="00387821">
              <w:rPr>
                <w:spacing w:val="-2"/>
                <w:sz w:val="28"/>
                <w:szCs w:val="28"/>
              </w:rPr>
              <w:t>оябрь 2022г</w:t>
            </w:r>
          </w:p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</w:rPr>
            </w:pPr>
          </w:p>
          <w:p w:rsidR="00397878" w:rsidRDefault="00397878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</w:p>
          <w:p w:rsidR="002F077E" w:rsidRDefault="00896250" w:rsidP="00D2147F">
            <w:pPr>
              <w:pStyle w:val="a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О</w:t>
            </w:r>
            <w:r w:rsidRPr="00387821">
              <w:rPr>
                <w:spacing w:val="-2"/>
                <w:sz w:val="28"/>
                <w:szCs w:val="28"/>
              </w:rPr>
              <w:t>ктябрь</w:t>
            </w:r>
          </w:p>
          <w:p w:rsidR="00896250" w:rsidRPr="002F077E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</w:rPr>
              <w:t>2022</w:t>
            </w:r>
            <w:r w:rsidR="002F077E">
              <w:rPr>
                <w:spacing w:val="-2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201" w:type="dxa"/>
          </w:tcPr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Заместители</w:t>
            </w:r>
          </w:p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директора</w:t>
            </w:r>
          </w:p>
          <w:p w:rsidR="00896250" w:rsidRPr="00387821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z w:val="28"/>
                <w:szCs w:val="28"/>
              </w:rPr>
              <w:t>Все</w:t>
            </w:r>
            <w:r w:rsidR="00397878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pacing w:val="-2"/>
                <w:sz w:val="28"/>
                <w:szCs w:val="28"/>
              </w:rPr>
              <w:t>участники</w:t>
            </w:r>
          </w:p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образовательного</w:t>
            </w:r>
          </w:p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процесса</w:t>
            </w:r>
          </w:p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96250" w:rsidRPr="00896250" w:rsidRDefault="00896250" w:rsidP="00CE7D71">
            <w:pPr>
              <w:pStyle w:val="a8"/>
              <w:ind w:lef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влечение </w:t>
            </w:r>
            <w:r w:rsidRPr="002833A6">
              <w:rPr>
                <w:sz w:val="28"/>
                <w:szCs w:val="28"/>
                <w:lang w:val="ru-RU"/>
              </w:rPr>
              <w:t xml:space="preserve">родителей в образовательный и </w:t>
            </w:r>
            <w:r w:rsidRPr="002833A6">
              <w:rPr>
                <w:spacing w:val="-2"/>
                <w:sz w:val="28"/>
                <w:szCs w:val="28"/>
                <w:lang w:val="ru-RU"/>
              </w:rPr>
              <w:t>воспитательный</w:t>
            </w:r>
            <w:r w:rsidR="0039787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33A6">
              <w:rPr>
                <w:spacing w:val="-2"/>
                <w:sz w:val="28"/>
                <w:szCs w:val="28"/>
                <w:lang w:val="ru-RU"/>
              </w:rPr>
              <w:t>процесс.</w:t>
            </w:r>
          </w:p>
        </w:tc>
      </w:tr>
    </w:tbl>
    <w:p w:rsidR="007003C5" w:rsidRDefault="007003C5" w:rsidP="002F077E">
      <w:pPr>
        <w:pStyle w:val="a8"/>
        <w:rPr>
          <w:b/>
          <w:sz w:val="28"/>
          <w:szCs w:val="28"/>
        </w:rPr>
        <w:sectPr w:rsidR="007003C5" w:rsidSect="00123AAB">
          <w:footerReference w:type="default" r:id="rId11"/>
          <w:pgSz w:w="16838" w:h="11906" w:orient="landscape"/>
          <w:pgMar w:top="993" w:right="618" w:bottom="1202" w:left="1021" w:header="720" w:footer="720" w:gutter="0"/>
          <w:cols w:space="720"/>
          <w:docGrid w:linePitch="381"/>
        </w:sectPr>
      </w:pPr>
    </w:p>
    <w:p w:rsidR="007003C5" w:rsidRDefault="007003C5" w:rsidP="007003C5">
      <w:pPr>
        <w:ind w:left="0" w:firstLine="0"/>
        <w:rPr>
          <w:lang w:eastAsia="en-US"/>
        </w:rPr>
      </w:pPr>
    </w:p>
    <w:p w:rsidR="007003C5" w:rsidRDefault="007003C5" w:rsidP="007003C5">
      <w:pPr>
        <w:rPr>
          <w:lang w:eastAsia="en-US"/>
        </w:rPr>
      </w:pPr>
    </w:p>
    <w:p w:rsidR="009B5EB9" w:rsidRPr="007003C5" w:rsidRDefault="009B5EB9" w:rsidP="007003C5">
      <w:pPr>
        <w:rPr>
          <w:lang w:eastAsia="en-US"/>
        </w:rPr>
        <w:sectPr w:rsidR="009B5EB9" w:rsidRPr="007003C5" w:rsidSect="007003C5">
          <w:pgSz w:w="16838" w:h="11906" w:orient="landscape"/>
          <w:pgMar w:top="992" w:right="618" w:bottom="1202" w:left="1021" w:header="720" w:footer="720" w:gutter="0"/>
          <w:cols w:space="720"/>
          <w:docGrid w:linePitch="381"/>
        </w:sectPr>
      </w:pPr>
    </w:p>
    <w:p w:rsidR="006A7E89" w:rsidRPr="00387821" w:rsidRDefault="006A7E89" w:rsidP="00387821">
      <w:pPr>
        <w:pStyle w:val="a8"/>
        <w:rPr>
          <w:sz w:val="28"/>
          <w:szCs w:val="28"/>
        </w:rPr>
      </w:pPr>
    </w:p>
    <w:sectPr w:rsidR="006A7E89" w:rsidRPr="00387821" w:rsidSect="007003C5">
      <w:pgSz w:w="16838" w:h="11906" w:orient="landscape"/>
      <w:pgMar w:top="992" w:right="618" w:bottom="1202" w:left="102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38" w:rsidRPr="00BB1813" w:rsidRDefault="00BC4338" w:rsidP="00BB1813">
      <w:r>
        <w:separator/>
      </w:r>
    </w:p>
  </w:endnote>
  <w:endnote w:type="continuationSeparator" w:id="1">
    <w:p w:rsidR="00BC4338" w:rsidRPr="00BB1813" w:rsidRDefault="00BC4338" w:rsidP="00BB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51" w:rsidRDefault="00971273">
    <w:pPr>
      <w:pStyle w:val="a6"/>
      <w:spacing w:line="12" w:lineRule="auto"/>
      <w:rPr>
        <w:sz w:val="20"/>
      </w:rPr>
    </w:pPr>
    <w:r w:rsidRPr="00971273">
      <w:rPr>
        <w:noProof/>
        <w:sz w:val="28"/>
        <w:lang w:eastAsia="ru-RU"/>
      </w:rPr>
      <w:pict>
        <v:rect id="Rectangle 1" o:spid="_x0000_s4098" style="position:absolute;margin-left:776.75pt;margin-top:534.3pt;width:12.6pt;height:13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" stroked="f" strokeweight="0">
          <v:textbox style="mso-next-textbox:#Rectangle 1" inset="0,0,0,0">
            <w:txbxContent>
              <w:p w:rsidR="00C57551" w:rsidRDefault="00971273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C57551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2F02DB">
                  <w:rPr>
                    <w:rFonts w:ascii="Calibri" w:hAnsi="Calibri"/>
                    <w:noProof/>
                  </w:rPr>
                  <w:t>4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51" w:rsidRDefault="00971273">
    <w:pPr>
      <w:pStyle w:val="a6"/>
      <w:spacing w:line="12" w:lineRule="auto"/>
      <w:rPr>
        <w:sz w:val="20"/>
      </w:rPr>
    </w:pPr>
    <w:r w:rsidRPr="00971273">
      <w:rPr>
        <w:noProof/>
        <w:sz w:val="28"/>
        <w:lang w:eastAsia="ru-RU"/>
      </w:rPr>
      <w:pict>
        <v:rect id="Rectangle 2" o:spid="_x0000_s4097" style="position:absolute;margin-left:776.75pt;margin-top:534.3pt;width:12.6pt;height:13.0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" stroked="f" strokeweight="0">
          <v:textbox inset="0,0,0,0">
            <w:txbxContent>
              <w:p w:rsidR="00C57551" w:rsidRDefault="00971273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C57551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2F02DB">
                  <w:rPr>
                    <w:rFonts w:ascii="Calibri" w:hAnsi="Calibri"/>
                    <w:noProof/>
                  </w:rPr>
                  <w:t>7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38" w:rsidRPr="00BB1813" w:rsidRDefault="00BC4338" w:rsidP="00BB1813">
      <w:r>
        <w:separator/>
      </w:r>
    </w:p>
  </w:footnote>
  <w:footnote w:type="continuationSeparator" w:id="1">
    <w:p w:rsidR="00BC4338" w:rsidRPr="00BB1813" w:rsidRDefault="00BC4338" w:rsidP="00BB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6A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2">
    <w:nsid w:val="0BF6043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6C022E"/>
    <w:multiLevelType w:val="hybridMultilevel"/>
    <w:tmpl w:val="8CD0871E"/>
    <w:lvl w:ilvl="0" w:tplc="2C727406">
      <w:start w:val="1"/>
      <w:numFmt w:val="decimal"/>
      <w:lvlText w:val="%1."/>
      <w:lvlJc w:val="left"/>
      <w:pPr>
        <w:ind w:left="107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D26202">
      <w:numFmt w:val="bullet"/>
      <w:lvlText w:val="•"/>
      <w:lvlJc w:val="left"/>
      <w:pPr>
        <w:ind w:left="567" w:hanging="314"/>
      </w:pPr>
      <w:rPr>
        <w:rFonts w:hint="default"/>
        <w:lang w:val="ru-RU" w:eastAsia="en-US" w:bidi="ar-SA"/>
      </w:rPr>
    </w:lvl>
    <w:lvl w:ilvl="2" w:tplc="503EF42A">
      <w:numFmt w:val="bullet"/>
      <w:lvlText w:val="•"/>
      <w:lvlJc w:val="left"/>
      <w:pPr>
        <w:ind w:left="1035" w:hanging="314"/>
      </w:pPr>
      <w:rPr>
        <w:rFonts w:hint="default"/>
        <w:lang w:val="ru-RU" w:eastAsia="en-US" w:bidi="ar-SA"/>
      </w:rPr>
    </w:lvl>
    <w:lvl w:ilvl="3" w:tplc="700A8E20">
      <w:numFmt w:val="bullet"/>
      <w:lvlText w:val="•"/>
      <w:lvlJc w:val="left"/>
      <w:pPr>
        <w:ind w:left="1502" w:hanging="314"/>
      </w:pPr>
      <w:rPr>
        <w:rFonts w:hint="default"/>
        <w:lang w:val="ru-RU" w:eastAsia="en-US" w:bidi="ar-SA"/>
      </w:rPr>
    </w:lvl>
    <w:lvl w:ilvl="4" w:tplc="E78C8900">
      <w:numFmt w:val="bullet"/>
      <w:lvlText w:val="•"/>
      <w:lvlJc w:val="left"/>
      <w:pPr>
        <w:ind w:left="1970" w:hanging="314"/>
      </w:pPr>
      <w:rPr>
        <w:rFonts w:hint="default"/>
        <w:lang w:val="ru-RU" w:eastAsia="en-US" w:bidi="ar-SA"/>
      </w:rPr>
    </w:lvl>
    <w:lvl w:ilvl="5" w:tplc="5E2047DC">
      <w:numFmt w:val="bullet"/>
      <w:lvlText w:val="•"/>
      <w:lvlJc w:val="left"/>
      <w:pPr>
        <w:ind w:left="2438" w:hanging="314"/>
      </w:pPr>
      <w:rPr>
        <w:rFonts w:hint="default"/>
        <w:lang w:val="ru-RU" w:eastAsia="en-US" w:bidi="ar-SA"/>
      </w:rPr>
    </w:lvl>
    <w:lvl w:ilvl="6" w:tplc="51324684">
      <w:numFmt w:val="bullet"/>
      <w:lvlText w:val="•"/>
      <w:lvlJc w:val="left"/>
      <w:pPr>
        <w:ind w:left="2905" w:hanging="314"/>
      </w:pPr>
      <w:rPr>
        <w:rFonts w:hint="default"/>
        <w:lang w:val="ru-RU" w:eastAsia="en-US" w:bidi="ar-SA"/>
      </w:rPr>
    </w:lvl>
    <w:lvl w:ilvl="7" w:tplc="C778FA2C">
      <w:numFmt w:val="bullet"/>
      <w:lvlText w:val="•"/>
      <w:lvlJc w:val="left"/>
      <w:pPr>
        <w:ind w:left="3373" w:hanging="314"/>
      </w:pPr>
      <w:rPr>
        <w:rFonts w:hint="default"/>
        <w:lang w:val="ru-RU" w:eastAsia="en-US" w:bidi="ar-SA"/>
      </w:rPr>
    </w:lvl>
    <w:lvl w:ilvl="8" w:tplc="201E99CE">
      <w:numFmt w:val="bullet"/>
      <w:lvlText w:val="•"/>
      <w:lvlJc w:val="left"/>
      <w:pPr>
        <w:ind w:left="3840" w:hanging="314"/>
      </w:pPr>
      <w:rPr>
        <w:rFonts w:hint="default"/>
        <w:lang w:val="ru-RU" w:eastAsia="en-US" w:bidi="ar-SA"/>
      </w:rPr>
    </w:lvl>
  </w:abstractNum>
  <w:abstractNum w:abstractNumId="4">
    <w:nsid w:val="10CE512E"/>
    <w:multiLevelType w:val="hybridMultilevel"/>
    <w:tmpl w:val="886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396"/>
    <w:multiLevelType w:val="hybridMultilevel"/>
    <w:tmpl w:val="8E62C04E"/>
    <w:lvl w:ilvl="0" w:tplc="E218602E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642E9E">
      <w:numFmt w:val="bullet"/>
      <w:lvlText w:val="•"/>
      <w:lvlJc w:val="left"/>
      <w:pPr>
        <w:ind w:left="1626" w:hanging="284"/>
      </w:pPr>
      <w:rPr>
        <w:rFonts w:hint="default"/>
        <w:lang w:val="ru-RU" w:eastAsia="en-US" w:bidi="ar-SA"/>
      </w:rPr>
    </w:lvl>
    <w:lvl w:ilvl="2" w:tplc="DA06A770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EBE8A1A4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4" w:tplc="8AE0342C">
      <w:numFmt w:val="bullet"/>
      <w:lvlText w:val="•"/>
      <w:lvlJc w:val="left"/>
      <w:pPr>
        <w:ind w:left="4466" w:hanging="284"/>
      </w:pPr>
      <w:rPr>
        <w:rFonts w:hint="default"/>
        <w:lang w:val="ru-RU" w:eastAsia="en-US" w:bidi="ar-SA"/>
      </w:rPr>
    </w:lvl>
    <w:lvl w:ilvl="5" w:tplc="C2EA16E2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1CE60370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  <w:lvl w:ilvl="7" w:tplc="520893A4">
      <w:numFmt w:val="bullet"/>
      <w:lvlText w:val="•"/>
      <w:lvlJc w:val="left"/>
      <w:pPr>
        <w:ind w:left="7306" w:hanging="284"/>
      </w:pPr>
      <w:rPr>
        <w:rFonts w:hint="default"/>
        <w:lang w:val="ru-RU" w:eastAsia="en-US" w:bidi="ar-SA"/>
      </w:rPr>
    </w:lvl>
    <w:lvl w:ilvl="8" w:tplc="8064218C">
      <w:numFmt w:val="bullet"/>
      <w:lvlText w:val="•"/>
      <w:lvlJc w:val="left"/>
      <w:pPr>
        <w:ind w:left="8253" w:hanging="284"/>
      </w:pPr>
      <w:rPr>
        <w:rFonts w:hint="default"/>
        <w:lang w:val="ru-RU" w:eastAsia="en-US" w:bidi="ar-SA"/>
      </w:rPr>
    </w:lvl>
  </w:abstractNum>
  <w:abstractNum w:abstractNumId="6">
    <w:nsid w:val="1BFC484D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346B2B"/>
    <w:multiLevelType w:val="hybridMultilevel"/>
    <w:tmpl w:val="F60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537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477438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>
    <w:nsid w:val="38D05158"/>
    <w:multiLevelType w:val="hybridMultilevel"/>
    <w:tmpl w:val="E47E37FA"/>
    <w:lvl w:ilvl="0" w:tplc="C1FA31FE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2D88ACA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F454EF3E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E1923CAC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FAA88ED8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5F906F54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667ABA4E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C93A3136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44501B72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14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7423F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2F77DE"/>
    <w:multiLevelType w:val="hybridMultilevel"/>
    <w:tmpl w:val="00BA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3C4C"/>
    <w:multiLevelType w:val="hybridMultilevel"/>
    <w:tmpl w:val="E77C1014"/>
    <w:lvl w:ilvl="0" w:tplc="4284191A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3854B8">
      <w:numFmt w:val="bullet"/>
      <w:lvlText w:val="•"/>
      <w:lvlJc w:val="left"/>
      <w:pPr>
        <w:ind w:left="1626" w:hanging="286"/>
      </w:pPr>
      <w:rPr>
        <w:rFonts w:hint="default"/>
        <w:lang w:val="ru-RU" w:eastAsia="en-US" w:bidi="ar-SA"/>
      </w:rPr>
    </w:lvl>
    <w:lvl w:ilvl="2" w:tplc="9850C216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6DAE1C86">
      <w:numFmt w:val="bullet"/>
      <w:lvlText w:val="•"/>
      <w:lvlJc w:val="left"/>
      <w:pPr>
        <w:ind w:left="3519" w:hanging="286"/>
      </w:pPr>
      <w:rPr>
        <w:rFonts w:hint="default"/>
        <w:lang w:val="ru-RU" w:eastAsia="en-US" w:bidi="ar-SA"/>
      </w:rPr>
    </w:lvl>
    <w:lvl w:ilvl="4" w:tplc="8E5E0DAE">
      <w:numFmt w:val="bullet"/>
      <w:lvlText w:val="•"/>
      <w:lvlJc w:val="left"/>
      <w:pPr>
        <w:ind w:left="4466" w:hanging="286"/>
      </w:pPr>
      <w:rPr>
        <w:rFonts w:hint="default"/>
        <w:lang w:val="ru-RU" w:eastAsia="en-US" w:bidi="ar-SA"/>
      </w:rPr>
    </w:lvl>
    <w:lvl w:ilvl="5" w:tplc="43FA4D02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B3AEA07E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9186378C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5C744364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18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5F060B"/>
    <w:multiLevelType w:val="hybridMultilevel"/>
    <w:tmpl w:val="F51CCAA0"/>
    <w:lvl w:ilvl="0" w:tplc="53D0ED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5CBA0E31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F307E60"/>
    <w:multiLevelType w:val="hybridMultilevel"/>
    <w:tmpl w:val="7812E906"/>
    <w:lvl w:ilvl="0" w:tplc="5DF4AE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62C44B3D"/>
    <w:multiLevelType w:val="hybridMultilevel"/>
    <w:tmpl w:val="3EA6BA2A"/>
    <w:lvl w:ilvl="0" w:tplc="6DF6169C">
      <w:start w:val="1"/>
      <w:numFmt w:val="decimal"/>
      <w:lvlText w:val="%1."/>
      <w:lvlJc w:val="left"/>
      <w:pPr>
        <w:ind w:left="10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041FE6">
      <w:numFmt w:val="bullet"/>
      <w:lvlText w:val="•"/>
      <w:lvlJc w:val="left"/>
      <w:pPr>
        <w:ind w:left="567" w:hanging="452"/>
      </w:pPr>
      <w:rPr>
        <w:rFonts w:hint="default"/>
        <w:lang w:val="ru-RU" w:eastAsia="en-US" w:bidi="ar-SA"/>
      </w:rPr>
    </w:lvl>
    <w:lvl w:ilvl="2" w:tplc="43BA9928">
      <w:numFmt w:val="bullet"/>
      <w:lvlText w:val="•"/>
      <w:lvlJc w:val="left"/>
      <w:pPr>
        <w:ind w:left="1035" w:hanging="452"/>
      </w:pPr>
      <w:rPr>
        <w:rFonts w:hint="default"/>
        <w:lang w:val="ru-RU" w:eastAsia="en-US" w:bidi="ar-SA"/>
      </w:rPr>
    </w:lvl>
    <w:lvl w:ilvl="3" w:tplc="0B24CFA2">
      <w:numFmt w:val="bullet"/>
      <w:lvlText w:val="•"/>
      <w:lvlJc w:val="left"/>
      <w:pPr>
        <w:ind w:left="1502" w:hanging="452"/>
      </w:pPr>
      <w:rPr>
        <w:rFonts w:hint="default"/>
        <w:lang w:val="ru-RU" w:eastAsia="en-US" w:bidi="ar-SA"/>
      </w:rPr>
    </w:lvl>
    <w:lvl w:ilvl="4" w:tplc="1E6464A6">
      <w:numFmt w:val="bullet"/>
      <w:lvlText w:val="•"/>
      <w:lvlJc w:val="left"/>
      <w:pPr>
        <w:ind w:left="1970" w:hanging="452"/>
      </w:pPr>
      <w:rPr>
        <w:rFonts w:hint="default"/>
        <w:lang w:val="ru-RU" w:eastAsia="en-US" w:bidi="ar-SA"/>
      </w:rPr>
    </w:lvl>
    <w:lvl w:ilvl="5" w:tplc="8F1C9C9E">
      <w:numFmt w:val="bullet"/>
      <w:lvlText w:val="•"/>
      <w:lvlJc w:val="left"/>
      <w:pPr>
        <w:ind w:left="2438" w:hanging="452"/>
      </w:pPr>
      <w:rPr>
        <w:rFonts w:hint="default"/>
        <w:lang w:val="ru-RU" w:eastAsia="en-US" w:bidi="ar-SA"/>
      </w:rPr>
    </w:lvl>
    <w:lvl w:ilvl="6" w:tplc="FC306BD4">
      <w:numFmt w:val="bullet"/>
      <w:lvlText w:val="•"/>
      <w:lvlJc w:val="left"/>
      <w:pPr>
        <w:ind w:left="2905" w:hanging="452"/>
      </w:pPr>
      <w:rPr>
        <w:rFonts w:hint="default"/>
        <w:lang w:val="ru-RU" w:eastAsia="en-US" w:bidi="ar-SA"/>
      </w:rPr>
    </w:lvl>
    <w:lvl w:ilvl="7" w:tplc="08EA6B58">
      <w:numFmt w:val="bullet"/>
      <w:lvlText w:val="•"/>
      <w:lvlJc w:val="left"/>
      <w:pPr>
        <w:ind w:left="3373" w:hanging="452"/>
      </w:pPr>
      <w:rPr>
        <w:rFonts w:hint="default"/>
        <w:lang w:val="ru-RU" w:eastAsia="en-US" w:bidi="ar-SA"/>
      </w:rPr>
    </w:lvl>
    <w:lvl w:ilvl="8" w:tplc="954C2E7C">
      <w:numFmt w:val="bullet"/>
      <w:lvlText w:val="•"/>
      <w:lvlJc w:val="left"/>
      <w:pPr>
        <w:ind w:left="3840" w:hanging="452"/>
      </w:pPr>
      <w:rPr>
        <w:rFonts w:hint="default"/>
        <w:lang w:val="ru-RU" w:eastAsia="en-US" w:bidi="ar-SA"/>
      </w:rPr>
    </w:lvl>
  </w:abstractNum>
  <w:abstractNum w:abstractNumId="26">
    <w:nsid w:val="68FF55F5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9496268"/>
    <w:multiLevelType w:val="hybridMultilevel"/>
    <w:tmpl w:val="16DEB56A"/>
    <w:lvl w:ilvl="0" w:tplc="98F22260">
      <w:start w:val="2"/>
      <w:numFmt w:val="decimal"/>
      <w:lvlText w:val="%1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8">
    <w:nsid w:val="6FE4444F"/>
    <w:multiLevelType w:val="hybridMultilevel"/>
    <w:tmpl w:val="7A962802"/>
    <w:lvl w:ilvl="0" w:tplc="FB1E56C0">
      <w:start w:val="1"/>
      <w:numFmt w:val="decimal"/>
      <w:lvlText w:val="%1."/>
      <w:lvlJc w:val="left"/>
      <w:pPr>
        <w:ind w:left="8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9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1310A3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9904F8A"/>
    <w:multiLevelType w:val="hybridMultilevel"/>
    <w:tmpl w:val="52365DF8"/>
    <w:lvl w:ilvl="0" w:tplc="8FB6BE5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7A6D650">
      <w:numFmt w:val="bullet"/>
      <w:lvlText w:val="•"/>
      <w:lvlJc w:val="left"/>
      <w:pPr>
        <w:ind w:left="567" w:hanging="213"/>
      </w:pPr>
      <w:rPr>
        <w:rFonts w:hint="default"/>
        <w:lang w:val="ru-RU" w:eastAsia="en-US" w:bidi="ar-SA"/>
      </w:rPr>
    </w:lvl>
    <w:lvl w:ilvl="2" w:tplc="470C0914">
      <w:numFmt w:val="bullet"/>
      <w:lvlText w:val="•"/>
      <w:lvlJc w:val="left"/>
      <w:pPr>
        <w:ind w:left="1035" w:hanging="213"/>
      </w:pPr>
      <w:rPr>
        <w:rFonts w:hint="default"/>
        <w:lang w:val="ru-RU" w:eastAsia="en-US" w:bidi="ar-SA"/>
      </w:rPr>
    </w:lvl>
    <w:lvl w:ilvl="3" w:tplc="BFD4A94C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4" w:tplc="361E953E">
      <w:numFmt w:val="bullet"/>
      <w:lvlText w:val="•"/>
      <w:lvlJc w:val="left"/>
      <w:pPr>
        <w:ind w:left="1970" w:hanging="213"/>
      </w:pPr>
      <w:rPr>
        <w:rFonts w:hint="default"/>
        <w:lang w:val="ru-RU" w:eastAsia="en-US" w:bidi="ar-SA"/>
      </w:rPr>
    </w:lvl>
    <w:lvl w:ilvl="5" w:tplc="DA4E6EA0">
      <w:numFmt w:val="bullet"/>
      <w:lvlText w:val="•"/>
      <w:lvlJc w:val="left"/>
      <w:pPr>
        <w:ind w:left="2438" w:hanging="213"/>
      </w:pPr>
      <w:rPr>
        <w:rFonts w:hint="default"/>
        <w:lang w:val="ru-RU" w:eastAsia="en-US" w:bidi="ar-SA"/>
      </w:rPr>
    </w:lvl>
    <w:lvl w:ilvl="6" w:tplc="5C28C4A8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E45C54E0">
      <w:numFmt w:val="bullet"/>
      <w:lvlText w:val="•"/>
      <w:lvlJc w:val="left"/>
      <w:pPr>
        <w:ind w:left="3373" w:hanging="213"/>
      </w:pPr>
      <w:rPr>
        <w:rFonts w:hint="default"/>
        <w:lang w:val="ru-RU" w:eastAsia="en-US" w:bidi="ar-SA"/>
      </w:rPr>
    </w:lvl>
    <w:lvl w:ilvl="8" w:tplc="8430B462">
      <w:numFmt w:val="bullet"/>
      <w:lvlText w:val="•"/>
      <w:lvlJc w:val="left"/>
      <w:pPr>
        <w:ind w:left="3840" w:hanging="213"/>
      </w:pPr>
      <w:rPr>
        <w:rFonts w:hint="default"/>
        <w:lang w:val="ru-RU" w:eastAsia="en-US" w:bidi="ar-SA"/>
      </w:rPr>
    </w:lvl>
  </w:abstractNum>
  <w:abstractNum w:abstractNumId="32">
    <w:nsid w:val="7C772C6A"/>
    <w:multiLevelType w:val="hybridMultilevel"/>
    <w:tmpl w:val="F17257E2"/>
    <w:lvl w:ilvl="0" w:tplc="5460627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E030443"/>
    <w:multiLevelType w:val="hybridMultilevel"/>
    <w:tmpl w:val="0D44666A"/>
    <w:lvl w:ilvl="0" w:tplc="5462CC76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9"/>
  </w:num>
  <w:num w:numId="5">
    <w:abstractNumId w:val="29"/>
  </w:num>
  <w:num w:numId="6">
    <w:abstractNumId w:val="9"/>
  </w:num>
  <w:num w:numId="7">
    <w:abstractNumId w:val="14"/>
  </w:num>
  <w:num w:numId="8">
    <w:abstractNumId w:val="33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8"/>
  </w:num>
  <w:num w:numId="16">
    <w:abstractNumId w:val="30"/>
  </w:num>
  <w:num w:numId="17">
    <w:abstractNumId w:val="22"/>
  </w:num>
  <w:num w:numId="18">
    <w:abstractNumId w:val="23"/>
  </w:num>
  <w:num w:numId="19">
    <w:abstractNumId w:val="25"/>
  </w:num>
  <w:num w:numId="20">
    <w:abstractNumId w:val="31"/>
  </w:num>
  <w:num w:numId="21">
    <w:abstractNumId w:val="17"/>
  </w:num>
  <w:num w:numId="22">
    <w:abstractNumId w:val="13"/>
  </w:num>
  <w:num w:numId="23">
    <w:abstractNumId w:val="5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0"/>
  </w:num>
  <w:num w:numId="29">
    <w:abstractNumId w:val="6"/>
  </w:num>
  <w:num w:numId="30">
    <w:abstractNumId w:val="26"/>
  </w:num>
  <w:num w:numId="31">
    <w:abstractNumId w:val="28"/>
  </w:num>
  <w:num w:numId="32">
    <w:abstractNumId w:val="32"/>
  </w:num>
  <w:num w:numId="33">
    <w:abstractNumId w:val="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7E89"/>
    <w:rsid w:val="0002312D"/>
    <w:rsid w:val="0003029B"/>
    <w:rsid w:val="00054015"/>
    <w:rsid w:val="0006520C"/>
    <w:rsid w:val="0008676D"/>
    <w:rsid w:val="0009747C"/>
    <w:rsid w:val="000B2E43"/>
    <w:rsid w:val="000E11C1"/>
    <w:rsid w:val="000E5B6F"/>
    <w:rsid w:val="000F237C"/>
    <w:rsid w:val="00106113"/>
    <w:rsid w:val="00123AAB"/>
    <w:rsid w:val="00127012"/>
    <w:rsid w:val="00150712"/>
    <w:rsid w:val="0019464A"/>
    <w:rsid w:val="001C6944"/>
    <w:rsid w:val="00201828"/>
    <w:rsid w:val="00255D07"/>
    <w:rsid w:val="00261B08"/>
    <w:rsid w:val="00266536"/>
    <w:rsid w:val="002833A6"/>
    <w:rsid w:val="002E1AF0"/>
    <w:rsid w:val="002F02DB"/>
    <w:rsid w:val="002F077E"/>
    <w:rsid w:val="003130AF"/>
    <w:rsid w:val="00313EB3"/>
    <w:rsid w:val="00315456"/>
    <w:rsid w:val="00332D47"/>
    <w:rsid w:val="00333904"/>
    <w:rsid w:val="00346233"/>
    <w:rsid w:val="00356331"/>
    <w:rsid w:val="00364783"/>
    <w:rsid w:val="00386121"/>
    <w:rsid w:val="00387821"/>
    <w:rsid w:val="0039034F"/>
    <w:rsid w:val="003907CB"/>
    <w:rsid w:val="003955FA"/>
    <w:rsid w:val="00397878"/>
    <w:rsid w:val="003B0D02"/>
    <w:rsid w:val="003B1EBE"/>
    <w:rsid w:val="003C7415"/>
    <w:rsid w:val="003D3EE7"/>
    <w:rsid w:val="003E6708"/>
    <w:rsid w:val="004207FF"/>
    <w:rsid w:val="0042499A"/>
    <w:rsid w:val="00442BC6"/>
    <w:rsid w:val="00456A9A"/>
    <w:rsid w:val="004717CB"/>
    <w:rsid w:val="004922CD"/>
    <w:rsid w:val="004A2586"/>
    <w:rsid w:val="004B2596"/>
    <w:rsid w:val="004C4153"/>
    <w:rsid w:val="004D4459"/>
    <w:rsid w:val="004D6AB0"/>
    <w:rsid w:val="00501D22"/>
    <w:rsid w:val="00503C50"/>
    <w:rsid w:val="00513F7A"/>
    <w:rsid w:val="005261F6"/>
    <w:rsid w:val="0053169C"/>
    <w:rsid w:val="00535B93"/>
    <w:rsid w:val="00562EE5"/>
    <w:rsid w:val="00576124"/>
    <w:rsid w:val="0058501C"/>
    <w:rsid w:val="005A6034"/>
    <w:rsid w:val="005B25C8"/>
    <w:rsid w:val="005D0827"/>
    <w:rsid w:val="0061407D"/>
    <w:rsid w:val="00623649"/>
    <w:rsid w:val="00654FF1"/>
    <w:rsid w:val="00656791"/>
    <w:rsid w:val="00681438"/>
    <w:rsid w:val="0069409E"/>
    <w:rsid w:val="006A7E89"/>
    <w:rsid w:val="006B49E2"/>
    <w:rsid w:val="006C0E93"/>
    <w:rsid w:val="006D30F0"/>
    <w:rsid w:val="007003C5"/>
    <w:rsid w:val="007030DD"/>
    <w:rsid w:val="00713A75"/>
    <w:rsid w:val="00724CB2"/>
    <w:rsid w:val="00735E82"/>
    <w:rsid w:val="0075161C"/>
    <w:rsid w:val="00754F0E"/>
    <w:rsid w:val="00761CD3"/>
    <w:rsid w:val="007833AD"/>
    <w:rsid w:val="00793CC3"/>
    <w:rsid w:val="00797F9E"/>
    <w:rsid w:val="007A0DE0"/>
    <w:rsid w:val="007F4B40"/>
    <w:rsid w:val="008150DD"/>
    <w:rsid w:val="00822EC8"/>
    <w:rsid w:val="008661EC"/>
    <w:rsid w:val="00881965"/>
    <w:rsid w:val="008877A0"/>
    <w:rsid w:val="00892D93"/>
    <w:rsid w:val="00896250"/>
    <w:rsid w:val="00897C2B"/>
    <w:rsid w:val="00897C91"/>
    <w:rsid w:val="008A5C1E"/>
    <w:rsid w:val="008E16E2"/>
    <w:rsid w:val="008E3FDF"/>
    <w:rsid w:val="00915FA2"/>
    <w:rsid w:val="0092352C"/>
    <w:rsid w:val="00944DAE"/>
    <w:rsid w:val="00971273"/>
    <w:rsid w:val="00991379"/>
    <w:rsid w:val="009915B3"/>
    <w:rsid w:val="009B5EB9"/>
    <w:rsid w:val="009D5160"/>
    <w:rsid w:val="009F4295"/>
    <w:rsid w:val="00A02BB5"/>
    <w:rsid w:val="00A5642C"/>
    <w:rsid w:val="00A6003E"/>
    <w:rsid w:val="00A64D80"/>
    <w:rsid w:val="00A658EF"/>
    <w:rsid w:val="00A9143A"/>
    <w:rsid w:val="00A92CC7"/>
    <w:rsid w:val="00AB457B"/>
    <w:rsid w:val="00AC75FC"/>
    <w:rsid w:val="00AD6B90"/>
    <w:rsid w:val="00AE1883"/>
    <w:rsid w:val="00B251C8"/>
    <w:rsid w:val="00B34A22"/>
    <w:rsid w:val="00B34B24"/>
    <w:rsid w:val="00B55B3C"/>
    <w:rsid w:val="00B814D5"/>
    <w:rsid w:val="00BB0BD1"/>
    <w:rsid w:val="00BB1813"/>
    <w:rsid w:val="00BC4338"/>
    <w:rsid w:val="00BC4F98"/>
    <w:rsid w:val="00BD70DC"/>
    <w:rsid w:val="00C017BF"/>
    <w:rsid w:val="00C16675"/>
    <w:rsid w:val="00C561C7"/>
    <w:rsid w:val="00C57551"/>
    <w:rsid w:val="00C82BF8"/>
    <w:rsid w:val="00CE7D71"/>
    <w:rsid w:val="00CF20C7"/>
    <w:rsid w:val="00CF78F3"/>
    <w:rsid w:val="00D2147F"/>
    <w:rsid w:val="00D75804"/>
    <w:rsid w:val="00D8193C"/>
    <w:rsid w:val="00D9595C"/>
    <w:rsid w:val="00DA5329"/>
    <w:rsid w:val="00DA6481"/>
    <w:rsid w:val="00DB04A4"/>
    <w:rsid w:val="00DD2DF1"/>
    <w:rsid w:val="00E20E30"/>
    <w:rsid w:val="00E25DFE"/>
    <w:rsid w:val="00E26CCD"/>
    <w:rsid w:val="00E55206"/>
    <w:rsid w:val="00E751A5"/>
    <w:rsid w:val="00E85D8D"/>
    <w:rsid w:val="00EA2C86"/>
    <w:rsid w:val="00EB37C1"/>
    <w:rsid w:val="00EC50F4"/>
    <w:rsid w:val="00ED0126"/>
    <w:rsid w:val="00ED6715"/>
    <w:rsid w:val="00EE4256"/>
    <w:rsid w:val="00EE7699"/>
    <w:rsid w:val="00F05D4F"/>
    <w:rsid w:val="00F21192"/>
    <w:rsid w:val="00F315FF"/>
    <w:rsid w:val="00F45A34"/>
    <w:rsid w:val="00F47E32"/>
    <w:rsid w:val="00F721AC"/>
    <w:rsid w:val="00FB0BC3"/>
    <w:rsid w:val="00FB4DB6"/>
    <w:rsid w:val="00FC14AE"/>
    <w:rsid w:val="00FD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24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8193C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4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501D22"/>
    <w:pPr>
      <w:widowControl w:val="0"/>
      <w:autoSpaceDE w:val="0"/>
      <w:autoSpaceDN w:val="0"/>
      <w:spacing w:after="0" w:line="240" w:lineRule="auto"/>
      <w:ind w:left="617" w:right="0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6">
    <w:name w:val="Body Text"/>
    <w:basedOn w:val="a"/>
    <w:link w:val="a7"/>
    <w:uiPriority w:val="1"/>
    <w:qFormat/>
    <w:rsid w:val="00E85D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85D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 Spacing"/>
    <w:uiPriority w:val="1"/>
    <w:qFormat/>
    <w:rsid w:val="00703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4D44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3955F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193C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C235-2AD9-4CC5-9D2A-ECC445A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111</cp:lastModifiedBy>
  <cp:revision>13</cp:revision>
  <dcterms:created xsi:type="dcterms:W3CDTF">2022-03-31T19:07:00Z</dcterms:created>
  <dcterms:modified xsi:type="dcterms:W3CDTF">2022-03-31T21:31:00Z</dcterms:modified>
</cp:coreProperties>
</file>